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F" w:rsidRDefault="007B0465" w:rsidP="00262BF1">
      <w:r>
        <w:t xml:space="preserve">                                                             </w:t>
      </w:r>
    </w:p>
    <w:p w:rsidR="003C1D63" w:rsidRPr="00D844CA" w:rsidRDefault="00262BF1" w:rsidP="007B0465">
      <w:pPr>
        <w:ind w:hanging="1080"/>
        <w:rPr>
          <w:rFonts w:cstheme="minorHAnsi"/>
          <w:b/>
          <w:color w:val="548DD4" w:themeColor="text2" w:themeTint="99"/>
          <w:sz w:val="40"/>
          <w:szCs w:val="40"/>
        </w:rPr>
      </w:pPr>
      <w:r>
        <w:t xml:space="preserve">             </w:t>
      </w:r>
      <w:r w:rsidR="000817DF">
        <w:t xml:space="preserve">                           </w:t>
      </w:r>
      <w:r>
        <w:t xml:space="preserve">                               </w:t>
      </w:r>
      <w:r w:rsidR="000817DF">
        <w:t xml:space="preserve">    </w:t>
      </w:r>
      <w:r w:rsidR="007B0465">
        <w:t xml:space="preserve">   </w:t>
      </w:r>
      <w:r>
        <w:t xml:space="preserve">   </w:t>
      </w:r>
      <w:r w:rsidR="007B0465" w:rsidRPr="00D844CA">
        <w:rPr>
          <w:rFonts w:cstheme="minorHAnsi"/>
          <w:b/>
          <w:color w:val="548DD4" w:themeColor="text2" w:themeTint="99"/>
          <w:sz w:val="40"/>
          <w:szCs w:val="40"/>
        </w:rPr>
        <w:t>KHUSHI VARSHNEY</w:t>
      </w:r>
    </w:p>
    <w:p w:rsidR="007B0465" w:rsidRDefault="007B0465" w:rsidP="007B0465">
      <w:pPr>
        <w:ind w:hanging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65"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</w:t>
      </w:r>
      <w:r w:rsidRPr="00D844CA">
        <w:rPr>
          <w:rFonts w:ascii="Arial" w:hAnsi="Arial" w:cs="Arial"/>
          <w:b/>
          <w:color w:val="8DB3E2" w:themeColor="text2" w:themeTint="66"/>
          <w:sz w:val="28"/>
          <w:szCs w:val="28"/>
        </w:rPr>
        <w:t xml:space="preserve"> </w:t>
      </w:r>
      <w:hyperlink r:id="rId7" w:history="1">
        <w:r w:rsidRPr="00D844CA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anuragkhushi703@gmail.com</w:t>
        </w:r>
      </w:hyperlink>
      <w:r w:rsidRPr="007B0465">
        <w:rPr>
          <w:rFonts w:ascii="Arial" w:hAnsi="Arial" w:cs="Arial"/>
          <w:b/>
          <w:color w:val="000000" w:themeColor="text1"/>
          <w:sz w:val="24"/>
          <w:szCs w:val="24"/>
        </w:rPr>
        <w:t xml:space="preserve"> | (+91) 8279530928</w:t>
      </w:r>
    </w:p>
    <w:p w:rsidR="00D844CA" w:rsidRDefault="00D844CA" w:rsidP="00262BF1">
      <w:pPr>
        <w:ind w:hanging="1080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</w:t>
      </w:r>
      <w:hyperlink r:id="rId8" w:history="1">
        <w:r w:rsidRPr="00475C34">
          <w:rPr>
            <w:rStyle w:val="Hyperlink"/>
            <w:rFonts w:ascii="Arial" w:hAnsi="Arial" w:cs="Arial"/>
            <w:b/>
            <w:color w:val="9999FF" w:themeColor="hyperlink" w:themeTint="66"/>
            <w:sz w:val="24"/>
            <w:szCs w:val="24"/>
          </w:rPr>
          <w:t>https://www.linkedin.com/in/khushi-varshney-083242293</w:t>
        </w:r>
      </w:hyperlink>
    </w:p>
    <w:p w:rsidR="007908FA" w:rsidRPr="007908FA" w:rsidRDefault="00D844CA" w:rsidP="007908FA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2"/>
          <w:szCs w:val="32"/>
        </w:rPr>
      </w:pPr>
      <w:r w:rsidRPr="00D844CA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D844CA">
        <w:rPr>
          <w:rFonts w:cstheme="minorHAnsi"/>
          <w:b/>
          <w:color w:val="548DD4" w:themeColor="text2" w:themeTint="99"/>
          <w:sz w:val="32"/>
          <w:szCs w:val="32"/>
        </w:rPr>
        <w:t>SKILLS</w:t>
      </w:r>
    </w:p>
    <w:p w:rsidR="007908FA" w:rsidRPr="005A6BB9" w:rsidRDefault="007908FA" w:rsidP="007908FA">
      <w:pPr>
        <w:pStyle w:val="ListParagraph"/>
        <w:numPr>
          <w:ilvl w:val="0"/>
          <w:numId w:val="5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HTML, CSS, Javascript</w:t>
      </w:r>
    </w:p>
    <w:p w:rsidR="007908FA" w:rsidRPr="005A6BB9" w:rsidRDefault="007908FA" w:rsidP="007908FA">
      <w:pPr>
        <w:pStyle w:val="ListParagraph"/>
        <w:numPr>
          <w:ilvl w:val="0"/>
          <w:numId w:val="5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Python</w:t>
      </w:r>
    </w:p>
    <w:p w:rsidR="007908FA" w:rsidRPr="005A6BB9" w:rsidRDefault="007908FA" w:rsidP="007908FA">
      <w:pPr>
        <w:pStyle w:val="ListParagraph"/>
        <w:numPr>
          <w:ilvl w:val="0"/>
          <w:numId w:val="5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MySql</w:t>
      </w:r>
    </w:p>
    <w:p w:rsidR="007908FA" w:rsidRPr="005A6BB9" w:rsidRDefault="007908FA" w:rsidP="007908FA">
      <w:pPr>
        <w:pStyle w:val="ListParagraph"/>
        <w:numPr>
          <w:ilvl w:val="0"/>
          <w:numId w:val="5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Java (Basics)</w:t>
      </w:r>
    </w:p>
    <w:p w:rsidR="007908FA" w:rsidRPr="005A6BB9" w:rsidRDefault="007908FA" w:rsidP="007908FA">
      <w:pPr>
        <w:pStyle w:val="ListParagraph"/>
        <w:numPr>
          <w:ilvl w:val="0"/>
          <w:numId w:val="5"/>
        </w:numPr>
        <w:spacing w:before="240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Web Development (FrontEnd</w:t>
      </w:r>
      <w:r w:rsidR="000817DF"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)</w:t>
      </w:r>
    </w:p>
    <w:p w:rsidR="000817DF" w:rsidRDefault="000817DF" w:rsidP="000817DF">
      <w:pPr>
        <w:pStyle w:val="ListParagraph"/>
        <w:spacing w:before="240"/>
        <w:ind w:left="435"/>
        <w:rPr>
          <w:rFonts w:cstheme="minorHAnsi"/>
          <w:b/>
          <w:color w:val="000000" w:themeColor="text1"/>
          <w:sz w:val="24"/>
          <w:szCs w:val="24"/>
        </w:rPr>
      </w:pPr>
    </w:p>
    <w:p w:rsidR="000817DF" w:rsidRPr="000817DF" w:rsidRDefault="000817DF" w:rsidP="000817DF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EDUCATION</w:t>
      </w:r>
    </w:p>
    <w:p w:rsidR="000817DF" w:rsidRPr="005A6BB9" w:rsidRDefault="000817DF" w:rsidP="000817DF">
      <w:pPr>
        <w:pStyle w:val="ListParagraph"/>
        <w:numPr>
          <w:ilvl w:val="0"/>
          <w:numId w:val="6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Future Institute Of Engineering and Technology | Dr.A.P.J </w:t>
      </w:r>
      <w:r w:rsid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                  </w:t>
      </w: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SGPA: 8.3 ( 4 Sem) | 2025</w:t>
      </w:r>
    </w:p>
    <w:p w:rsidR="005A6BB9" w:rsidRDefault="000817DF" w:rsidP="005A6BB9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Abdul Kalam Technology University</w:t>
      </w:r>
      <w:r w:rsid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, Lucknow</w:t>
      </w:r>
      <w:r w:rsidR="00834954"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(U.P)</w:t>
      </w:r>
    </w:p>
    <w:p w:rsidR="00B13010" w:rsidRPr="005A6BB9" w:rsidRDefault="004F2460" w:rsidP="005A6BB9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>
        <w:rPr>
          <w:rFonts w:ascii="Franklin Gothic Book" w:hAnsi="Franklin Gothic Book" w:cstheme="minorHAnsi"/>
          <w:color w:val="000000" w:themeColor="text1"/>
          <w:sz w:val="24"/>
          <w:szCs w:val="24"/>
        </w:rPr>
        <w:t>(2021-2025)</w:t>
      </w:r>
    </w:p>
    <w:p w:rsidR="00B13010" w:rsidRPr="00B13010" w:rsidRDefault="000817DF" w:rsidP="00B13010">
      <w:pPr>
        <w:pStyle w:val="ListParagraph"/>
        <w:numPr>
          <w:ilvl w:val="0"/>
          <w:numId w:val="6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XII ( CBSE) | Vidya Bhavan Public School</w:t>
      </w:r>
      <w:r w:rsidR="00834954"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>,</w:t>
      </w:r>
      <w:r w:rsidRPr="005A6BB9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Bareilly (U.P)         </w:t>
      </w:r>
      <w:r w:rsidRP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                     </w:t>
      </w:r>
      <w:r w:rsidR="005A6BB9" w:rsidRP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           </w:t>
      </w:r>
      <w:r w:rsidRP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95.4% | 2021</w:t>
      </w:r>
    </w:p>
    <w:p w:rsidR="005A6BB9" w:rsidRPr="005A6BB9" w:rsidRDefault="005A6BB9" w:rsidP="00834954">
      <w:pPr>
        <w:pStyle w:val="ListParagraph"/>
        <w:numPr>
          <w:ilvl w:val="0"/>
          <w:numId w:val="6"/>
        </w:numPr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>
        <w:rPr>
          <w:rFonts w:ascii="Franklin Gothic Book" w:hAnsi="Franklin Gothic Book" w:cstheme="minorHAnsi"/>
          <w:color w:val="000000" w:themeColor="text1"/>
          <w:sz w:val="24"/>
          <w:szCs w:val="24"/>
        </w:rPr>
        <w:t>X ( CBSE) | Vidya Bhavan Public School, Bareilly (U.P)                                                   92.6% | 2019</w:t>
      </w:r>
    </w:p>
    <w:p w:rsidR="00834954" w:rsidRPr="00834954" w:rsidRDefault="00834954" w:rsidP="00834954">
      <w:pPr>
        <w:pStyle w:val="ListParagraph"/>
        <w:ind w:left="435"/>
        <w:rPr>
          <w:rFonts w:cstheme="minorHAnsi"/>
          <w:b/>
          <w:color w:val="000000" w:themeColor="text1"/>
          <w:sz w:val="24"/>
          <w:szCs w:val="24"/>
        </w:rPr>
      </w:pPr>
    </w:p>
    <w:p w:rsidR="000817DF" w:rsidRPr="00834954" w:rsidRDefault="00834954" w:rsidP="000817DF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ACADEMIC PROJECTS</w:t>
      </w:r>
    </w:p>
    <w:p w:rsidR="00834954" w:rsidRDefault="00834954" w:rsidP="00834954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</w:rPr>
      </w:pPr>
      <w:r w:rsidRPr="005A6BB9">
        <w:rPr>
          <w:rFonts w:cstheme="minorHAnsi"/>
          <w:b/>
          <w:color w:val="000000" w:themeColor="text1"/>
          <w:sz w:val="28"/>
          <w:szCs w:val="28"/>
        </w:rPr>
        <w:t>Nykaa Clone</w:t>
      </w:r>
    </w:p>
    <w:p w:rsidR="005A6BB9" w:rsidRDefault="005A6BB9" w:rsidP="005A6BB9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 w:rsidRP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A Project on clone of Nykaa which is a widely popular beauty and wellness based e-commerce website. Technologies used in this projec</w:t>
      </w:r>
      <w:r w:rsid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>t are</w:t>
      </w:r>
      <w:r w:rsidR="00B13010" w:rsidRPr="00B13010">
        <w:rPr>
          <w:rFonts w:ascii="Franklin Gothic Book" w:hAnsi="Franklin Gothic Book" w:cstheme="minorHAnsi"/>
          <w:color w:val="000000" w:themeColor="text1"/>
          <w:sz w:val="24"/>
          <w:szCs w:val="24"/>
        </w:rPr>
        <w:t>: HTML5, CSS, and JAVASCRIPT. This Project involves functionalities like Pop-Up Bars and Logout etc.</w:t>
      </w:r>
    </w:p>
    <w:p w:rsidR="00B13010" w:rsidRDefault="00B13010" w:rsidP="005A6BB9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</w:p>
    <w:p w:rsidR="00B13010" w:rsidRDefault="00B13010" w:rsidP="00B13010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Portfolio</w:t>
      </w:r>
    </w:p>
    <w:p w:rsidR="00B13010" w:rsidRDefault="00B13010" w:rsidP="00B13010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This Project is basically an “ABOUT ME” Profile.</w:t>
      </w:r>
      <w:r w:rsidR="00C86B90"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Portfolio involves pages like “MY Education”, “Projects”. This also contains a “Contact Me” Page that links to my “linkedin Profile”. </w:t>
      </w:r>
      <w:r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This Project has been completed using technologies: HTML and CSS. </w:t>
      </w:r>
    </w:p>
    <w:p w:rsidR="004F2460" w:rsidRDefault="004F2460" w:rsidP="00B13010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</w:p>
    <w:p w:rsidR="004F2460" w:rsidRPr="004F2460" w:rsidRDefault="004F2460" w:rsidP="004F2460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</w:rPr>
      </w:pPr>
      <w:r w:rsidRPr="004F2460">
        <w:rPr>
          <w:rFonts w:cstheme="minorHAnsi"/>
          <w:b/>
          <w:color w:val="000000" w:themeColor="text1"/>
          <w:sz w:val="28"/>
          <w:szCs w:val="28"/>
        </w:rPr>
        <w:t>YourNotes Website</w:t>
      </w:r>
    </w:p>
    <w:p w:rsidR="00C86B90" w:rsidRDefault="004F2460" w:rsidP="00C86B90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  <w:r>
        <w:rPr>
          <w:rFonts w:ascii="Franklin Gothic Book" w:hAnsi="Franklin Gothic Book" w:cstheme="minorHAnsi"/>
          <w:color w:val="000000" w:themeColor="text1"/>
          <w:sz w:val="24"/>
          <w:szCs w:val="24"/>
        </w:rPr>
        <w:t xml:space="preserve">   This is a website designed using HTML and CSS. This website is basically designed to provide notes and lectures to the students in the simplest manner using tags like &lt;iframe&gt; and &lt;table&gt;.</w:t>
      </w:r>
    </w:p>
    <w:p w:rsidR="00C86B90" w:rsidRPr="00C86B90" w:rsidRDefault="00C86B90" w:rsidP="00C86B90">
      <w:pPr>
        <w:pStyle w:val="ListParagraph"/>
        <w:ind w:left="435"/>
        <w:rPr>
          <w:rFonts w:ascii="Franklin Gothic Book" w:hAnsi="Franklin Gothic Book" w:cstheme="minorHAnsi"/>
          <w:color w:val="000000" w:themeColor="text1"/>
          <w:sz w:val="24"/>
          <w:szCs w:val="24"/>
        </w:rPr>
      </w:pPr>
    </w:p>
    <w:p w:rsidR="00C86B90" w:rsidRPr="00C86B90" w:rsidRDefault="00C86B90" w:rsidP="00C86B90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ACHIEVEMENTS</w:t>
      </w:r>
    </w:p>
    <w:p w:rsidR="00C86B90" w:rsidRPr="00262BF1" w:rsidRDefault="00CE5406" w:rsidP="00C86B90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262BF1">
        <w:rPr>
          <w:rFonts w:cstheme="minorHAnsi"/>
          <w:color w:val="000000" w:themeColor="text1"/>
          <w:sz w:val="24"/>
          <w:szCs w:val="24"/>
        </w:rPr>
        <w:t>Gives the Presentation on “Artificial Technology” and wins the 2</w:t>
      </w:r>
      <w:r w:rsidRPr="00262BF1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Pr="00262BF1">
        <w:rPr>
          <w:rFonts w:cstheme="minorHAnsi"/>
          <w:color w:val="000000" w:themeColor="text1"/>
          <w:sz w:val="24"/>
          <w:szCs w:val="24"/>
        </w:rPr>
        <w:t xml:space="preserve"> Prize.</w:t>
      </w:r>
    </w:p>
    <w:p w:rsidR="00D844CA" w:rsidRPr="00262BF1" w:rsidRDefault="00CE5406" w:rsidP="00262BF1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262BF1">
        <w:rPr>
          <w:rFonts w:cstheme="minorHAnsi"/>
          <w:color w:val="000000" w:themeColor="text1"/>
          <w:sz w:val="24"/>
          <w:szCs w:val="24"/>
        </w:rPr>
        <w:t>Took participation</w:t>
      </w:r>
      <w:r w:rsidR="00484CB4">
        <w:rPr>
          <w:rFonts w:cstheme="minorHAnsi"/>
          <w:color w:val="000000" w:themeColor="text1"/>
          <w:sz w:val="24"/>
          <w:szCs w:val="24"/>
        </w:rPr>
        <w:t xml:space="preserve"> in Communication &amp; Soft Skill Development P</w:t>
      </w:r>
      <w:r w:rsidRPr="00262BF1">
        <w:rPr>
          <w:rFonts w:cstheme="minorHAnsi"/>
          <w:color w:val="000000" w:themeColor="text1"/>
          <w:sz w:val="24"/>
          <w:szCs w:val="24"/>
        </w:rPr>
        <w:t>ro</w:t>
      </w:r>
      <w:r w:rsidR="00484CB4">
        <w:rPr>
          <w:rFonts w:cstheme="minorHAnsi"/>
          <w:color w:val="000000" w:themeColor="text1"/>
          <w:sz w:val="24"/>
          <w:szCs w:val="24"/>
        </w:rPr>
        <w:t>gram and presented myself with T</w:t>
      </w:r>
      <w:bookmarkStart w:id="0" w:name="_GoBack"/>
      <w:bookmarkEnd w:id="0"/>
      <w:r w:rsidRPr="00262BF1">
        <w:rPr>
          <w:rFonts w:cstheme="minorHAnsi"/>
          <w:color w:val="000000" w:themeColor="text1"/>
          <w:sz w:val="24"/>
          <w:szCs w:val="24"/>
        </w:rPr>
        <w:t>oday’s popular technology “The Solar Cars”.</w:t>
      </w:r>
      <w:r w:rsidR="00262BF1" w:rsidRPr="00262BF1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D844CA" w:rsidRPr="00262BF1" w:rsidSect="00262BF1">
      <w:pgSz w:w="12240" w:h="15840"/>
      <w:pgMar w:top="360" w:right="45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1471"/>
    <w:multiLevelType w:val="hybridMultilevel"/>
    <w:tmpl w:val="E3D4BEA8"/>
    <w:lvl w:ilvl="0" w:tplc="04090009">
      <w:start w:val="1"/>
      <w:numFmt w:val="bullet"/>
      <w:lvlText w:val="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433632F6"/>
    <w:multiLevelType w:val="hybridMultilevel"/>
    <w:tmpl w:val="EDDCD87E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B9642B6"/>
    <w:multiLevelType w:val="hybridMultilevel"/>
    <w:tmpl w:val="14B859E0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C525D32"/>
    <w:multiLevelType w:val="hybridMultilevel"/>
    <w:tmpl w:val="118EF94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6E627DA4"/>
    <w:multiLevelType w:val="hybridMultilevel"/>
    <w:tmpl w:val="A6881C5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5783DF1"/>
    <w:multiLevelType w:val="hybridMultilevel"/>
    <w:tmpl w:val="03BCB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13"/>
    <w:rsid w:val="000817DF"/>
    <w:rsid w:val="00262BF1"/>
    <w:rsid w:val="003C1D63"/>
    <w:rsid w:val="00484CB4"/>
    <w:rsid w:val="004F2460"/>
    <w:rsid w:val="005A6BB9"/>
    <w:rsid w:val="007908FA"/>
    <w:rsid w:val="007B0465"/>
    <w:rsid w:val="00834954"/>
    <w:rsid w:val="00855013"/>
    <w:rsid w:val="00B13010"/>
    <w:rsid w:val="00B66712"/>
    <w:rsid w:val="00C86B90"/>
    <w:rsid w:val="00CE5406"/>
    <w:rsid w:val="00D8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ushi-varshney-083242293" TargetMode="External"/><Relationship Id="rId3" Type="http://schemas.openxmlformats.org/officeDocument/2006/relationships/styles" Target="styles.xml"/><Relationship Id="rId7" Type="http://schemas.openxmlformats.org/officeDocument/2006/relationships/hyperlink" Target="mailto:anuragkhushi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AE4-5F8E-4630-B5AE-5D1F880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4-03-02T10:01:00Z</dcterms:created>
  <dcterms:modified xsi:type="dcterms:W3CDTF">2024-03-02T11:55:00Z</dcterms:modified>
</cp:coreProperties>
</file>